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E3" w:rsidRPr="00B1757A" w:rsidRDefault="00DA0CE3" w:rsidP="00DA0CE3">
      <w:pPr>
        <w:rPr>
          <w:rFonts w:ascii="Times New Roman" w:hAnsi="Times New Roman" w:cs="Times New Roman"/>
        </w:rPr>
      </w:pPr>
      <w:bookmarkStart w:id="0" w:name="_GoBack"/>
      <w:bookmarkEnd w:id="0"/>
      <w:r w:rsidRPr="00B175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C8A01" wp14:editId="3827164A">
                <wp:simplePos x="0" y="0"/>
                <wp:positionH relativeFrom="column">
                  <wp:posOffset>3152778</wp:posOffset>
                </wp:positionH>
                <wp:positionV relativeFrom="paragraph">
                  <wp:posOffset>90489</wp:posOffset>
                </wp:positionV>
                <wp:extent cx="542925" cy="99697"/>
                <wp:effectExtent l="0" t="0" r="9525" b="0"/>
                <wp:wrapNone/>
                <wp:docPr id="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9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6F7DF7D" id="矩形 4" o:spid="_x0000_s1026" style="position:absolute;margin-left:248.25pt;margin-top:7.15pt;width:42.7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" stroked="f">
                <v:textbox inset="0,0,0,0"/>
              </v:rect>
            </w:pict>
          </mc:Fallback>
        </mc:AlternateContent>
      </w:r>
      <w:r w:rsidRPr="00B1757A">
        <w:rPr>
          <w:rFonts w:ascii="Times New Roman" w:eastAsia="標楷體" w:hAnsi="Times New Roman" w:cs="Times New Roman"/>
        </w:rPr>
        <w:t>附件</w:t>
      </w:r>
      <w:r w:rsidRPr="00B1757A">
        <w:rPr>
          <w:rFonts w:ascii="Times New Roman" w:hAnsi="Times New Roman" w:cs="Times New Roman"/>
        </w:rPr>
        <w:t xml:space="preserve"> </w:t>
      </w:r>
    </w:p>
    <w:p w:rsidR="005B435B" w:rsidRPr="00B1757A" w:rsidRDefault="005B435B" w:rsidP="00DA0CE3">
      <w:pPr>
        <w:rPr>
          <w:rFonts w:ascii="Times New Roman" w:hAnsi="Times New Roman" w:cs="Times New Roman"/>
        </w:rPr>
      </w:pPr>
    </w:p>
    <w:p w:rsidR="005B435B" w:rsidRPr="00B1757A" w:rsidRDefault="005B435B" w:rsidP="00DA0CE3">
      <w:pPr>
        <w:rPr>
          <w:rFonts w:ascii="Times New Roman" w:hAnsi="Times New Roman" w:cs="Times New Roman"/>
        </w:rPr>
      </w:pPr>
    </w:p>
    <w:tbl>
      <w:tblPr>
        <w:tblW w:w="91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31"/>
        <w:gridCol w:w="3211"/>
        <w:gridCol w:w="2769"/>
      </w:tblGrid>
      <w:tr w:rsidR="00DA0CE3" w:rsidRPr="00B1757A" w:rsidTr="0092514D">
        <w:trPr>
          <w:trHeight w:val="738"/>
        </w:trPr>
        <w:tc>
          <w:tcPr>
            <w:tcW w:w="919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F0D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B1757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4"/>
              </w:rPr>
              <w:t>中臺科技大學</w:t>
            </w:r>
            <w:r w:rsidRPr="00B1757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4"/>
              </w:rPr>
              <w:t>110</w:t>
            </w:r>
            <w:r w:rsidRPr="00B1757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4"/>
              </w:rPr>
              <w:t>年遠距上班工作者工作紀錄表</w:t>
            </w:r>
          </w:p>
        </w:tc>
      </w:tr>
      <w:tr w:rsidR="00DA0CE3" w:rsidRPr="00B1757A" w:rsidTr="00DB5175">
        <w:trPr>
          <w:trHeight w:hRule="exact" w:val="440"/>
        </w:trPr>
        <w:tc>
          <w:tcPr>
            <w:tcW w:w="919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6D0EAB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B1757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工作日期</w:t>
            </w:r>
            <w:r w:rsidR="006D0EAB" w:rsidRPr="00B1757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92514D" w:rsidRPr="00B1757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   </w:t>
            </w:r>
            <w:r w:rsidR="0092514D" w:rsidRPr="00B1757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92514D" w:rsidRPr="00B1757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    </w:t>
            </w:r>
            <w:r w:rsidR="0092514D" w:rsidRPr="00B1757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92514D" w:rsidRPr="00B1757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    </w:t>
            </w:r>
            <w:r w:rsidR="0092514D" w:rsidRPr="00B1757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6D0EAB" w:rsidRPr="00B1757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             </w:t>
            </w:r>
          </w:p>
        </w:tc>
      </w:tr>
      <w:tr w:rsidR="006D0EAB" w:rsidRPr="00B1757A" w:rsidTr="00DB5175">
        <w:trPr>
          <w:trHeight w:hRule="exact" w:val="440"/>
        </w:trPr>
        <w:tc>
          <w:tcPr>
            <w:tcW w:w="919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EAB" w:rsidRPr="00B1757A" w:rsidRDefault="006D0EAB" w:rsidP="0092514D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B1757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工作地點：</w:t>
            </w:r>
            <w:r w:rsidR="00412245" w:rsidRPr="00B1757A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 xml:space="preserve">             </w:t>
            </w:r>
            <w:r w:rsidR="00412245" w:rsidRPr="00B1757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縣市</w:t>
            </w:r>
            <w:r w:rsidR="00412245" w:rsidRPr="00B1757A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 xml:space="preserve">              </w:t>
            </w:r>
            <w:r w:rsidR="00412245" w:rsidRPr="00B1757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鄉鎮區</w:t>
            </w:r>
          </w:p>
        </w:tc>
      </w:tr>
      <w:tr w:rsidR="00DA0CE3" w:rsidRPr="00B1757A" w:rsidTr="00DB5175">
        <w:trPr>
          <w:trHeight w:hRule="exact" w:val="686"/>
        </w:trPr>
        <w:tc>
          <w:tcPr>
            <w:tcW w:w="919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DB5175">
            <w:pPr>
              <w:pStyle w:val="TableParagraph"/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B1757A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zh-TW"/>
              </w:rPr>
              <w:t>單位：</w:t>
            </w:r>
            <w:r w:rsidRPr="00B1757A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zh-TW"/>
              </w:rPr>
              <w:t xml:space="preserve">       </w:t>
            </w:r>
            <w:r w:rsidRPr="00B1757A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zh-TW"/>
              </w:rPr>
              <w:t xml:space="preserve">　　　　</w:t>
            </w:r>
            <w:r w:rsidRPr="00B1757A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zh-TW"/>
              </w:rPr>
              <w:t xml:space="preserve"> </w:t>
            </w:r>
            <w:r w:rsidRPr="00B175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TW"/>
              </w:rPr>
              <w:t>員工編號：</w:t>
            </w:r>
            <w:r w:rsidRPr="00B175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Pr="00B175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TW"/>
              </w:rPr>
              <w:t xml:space="preserve">　　</w:t>
            </w:r>
            <w:r w:rsidRPr="00B175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TW"/>
              </w:rPr>
              <w:t xml:space="preserve">    </w:t>
            </w:r>
            <w:r w:rsidRPr="00B175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TW"/>
              </w:rPr>
              <w:t>姓名：</w:t>
            </w:r>
          </w:p>
        </w:tc>
      </w:tr>
      <w:tr w:rsidR="00DA0CE3" w:rsidRPr="00B1757A" w:rsidTr="00DB5175">
        <w:trPr>
          <w:trHeight w:hRule="exact" w:val="454"/>
        </w:trPr>
        <w:tc>
          <w:tcPr>
            <w:tcW w:w="19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1757A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eastAsia="zh-TW"/>
              </w:rPr>
              <w:t>工作時間</w:t>
            </w:r>
          </w:p>
        </w:tc>
        <w:tc>
          <w:tcPr>
            <w:tcW w:w="7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pStyle w:val="TableParagraph"/>
              <w:spacing w:line="280" w:lineRule="exact"/>
              <w:ind w:right="2137"/>
              <w:jc w:val="center"/>
              <w:rPr>
                <w:rFonts w:ascii="Times New Roman" w:hAnsi="Times New Roman" w:cs="Times New Roman"/>
              </w:rPr>
            </w:pPr>
            <w:r w:rsidRPr="00B1757A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工作內容</w:t>
            </w:r>
          </w:p>
        </w:tc>
      </w:tr>
      <w:tr w:rsidR="00DA0CE3" w:rsidRPr="00B1757A" w:rsidTr="005B435B">
        <w:trPr>
          <w:trHeight w:hRule="exact" w:val="567"/>
        </w:trPr>
        <w:tc>
          <w:tcPr>
            <w:tcW w:w="19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w w:val="95"/>
                <w:sz w:val="20"/>
                <w:szCs w:val="20"/>
                <w:lang w:eastAsia="zh-TW"/>
              </w:rPr>
            </w:pPr>
            <w:r w:rsidRPr="00B1757A">
              <w:rPr>
                <w:rFonts w:ascii="Times New Roman" w:hAnsi="Times New Roman" w:cs="Times New Roman"/>
                <w:color w:val="000000"/>
                <w:w w:val="95"/>
                <w:sz w:val="20"/>
                <w:szCs w:val="20"/>
                <w:lang w:eastAsia="zh-TW"/>
              </w:rPr>
              <w:t>時至</w:t>
            </w:r>
            <w:r w:rsidRPr="00B1757A">
              <w:rPr>
                <w:rFonts w:ascii="Times New Roman" w:hAnsi="Times New Roman" w:cs="Times New Roman"/>
                <w:color w:val="000000"/>
                <w:w w:val="95"/>
                <w:sz w:val="20"/>
                <w:szCs w:val="20"/>
                <w:lang w:eastAsia="zh-TW"/>
              </w:rPr>
              <w:t xml:space="preserve">   </w:t>
            </w:r>
            <w:r w:rsidRPr="00B1757A">
              <w:rPr>
                <w:rFonts w:ascii="Times New Roman" w:hAnsi="Times New Roman" w:cs="Times New Roman"/>
                <w:color w:val="000000"/>
                <w:w w:val="95"/>
                <w:sz w:val="20"/>
                <w:szCs w:val="20"/>
                <w:lang w:eastAsia="zh-TW"/>
              </w:rPr>
              <w:t>時</w:t>
            </w:r>
          </w:p>
        </w:tc>
        <w:tc>
          <w:tcPr>
            <w:tcW w:w="7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pStyle w:val="TableParagraph"/>
              <w:spacing w:line="280" w:lineRule="exact"/>
              <w:ind w:left="1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0CE3" w:rsidRPr="00B1757A" w:rsidTr="005B435B">
        <w:trPr>
          <w:trHeight w:hRule="exact" w:val="567"/>
        </w:trPr>
        <w:tc>
          <w:tcPr>
            <w:tcW w:w="19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至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 xml:space="preserve">   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</w:t>
            </w:r>
          </w:p>
        </w:tc>
        <w:tc>
          <w:tcPr>
            <w:tcW w:w="7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w w:val="95"/>
                <w:sz w:val="20"/>
                <w:szCs w:val="20"/>
                <w:lang w:eastAsia="zh-TW"/>
              </w:rPr>
            </w:pPr>
          </w:p>
        </w:tc>
      </w:tr>
      <w:tr w:rsidR="00DA0CE3" w:rsidRPr="00B1757A" w:rsidTr="005B435B">
        <w:trPr>
          <w:trHeight w:hRule="exact" w:val="567"/>
        </w:trPr>
        <w:tc>
          <w:tcPr>
            <w:tcW w:w="19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至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 xml:space="preserve">   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</w:t>
            </w:r>
          </w:p>
        </w:tc>
        <w:tc>
          <w:tcPr>
            <w:tcW w:w="7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w w:val="95"/>
                <w:sz w:val="20"/>
                <w:szCs w:val="20"/>
                <w:lang w:eastAsia="zh-TW"/>
              </w:rPr>
            </w:pPr>
          </w:p>
        </w:tc>
      </w:tr>
      <w:tr w:rsidR="00DA0CE3" w:rsidRPr="00B1757A" w:rsidTr="005B435B">
        <w:trPr>
          <w:trHeight w:hRule="exact" w:val="567"/>
        </w:trPr>
        <w:tc>
          <w:tcPr>
            <w:tcW w:w="19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至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 xml:space="preserve">   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</w:t>
            </w:r>
          </w:p>
        </w:tc>
        <w:tc>
          <w:tcPr>
            <w:tcW w:w="7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w w:val="95"/>
                <w:sz w:val="20"/>
                <w:szCs w:val="20"/>
                <w:lang w:eastAsia="zh-TW"/>
              </w:rPr>
            </w:pPr>
          </w:p>
        </w:tc>
      </w:tr>
      <w:tr w:rsidR="00DA0CE3" w:rsidRPr="00B1757A" w:rsidTr="005B435B">
        <w:trPr>
          <w:trHeight w:hRule="exact" w:val="567"/>
        </w:trPr>
        <w:tc>
          <w:tcPr>
            <w:tcW w:w="19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至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 xml:space="preserve">   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</w:t>
            </w:r>
          </w:p>
        </w:tc>
        <w:tc>
          <w:tcPr>
            <w:tcW w:w="7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w w:val="95"/>
                <w:sz w:val="20"/>
                <w:szCs w:val="20"/>
                <w:lang w:eastAsia="zh-TW"/>
              </w:rPr>
            </w:pPr>
          </w:p>
        </w:tc>
      </w:tr>
      <w:tr w:rsidR="00DA0CE3" w:rsidRPr="00B1757A" w:rsidTr="005B435B">
        <w:trPr>
          <w:trHeight w:hRule="exact" w:val="567"/>
        </w:trPr>
        <w:tc>
          <w:tcPr>
            <w:tcW w:w="19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至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 xml:space="preserve">   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</w:t>
            </w:r>
          </w:p>
        </w:tc>
        <w:tc>
          <w:tcPr>
            <w:tcW w:w="7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w w:val="95"/>
                <w:sz w:val="20"/>
                <w:szCs w:val="20"/>
                <w:lang w:eastAsia="zh-TW"/>
              </w:rPr>
            </w:pPr>
          </w:p>
        </w:tc>
      </w:tr>
      <w:tr w:rsidR="0092514D" w:rsidRPr="00B1757A" w:rsidTr="005B435B">
        <w:trPr>
          <w:trHeight w:hRule="exact" w:val="567"/>
        </w:trPr>
        <w:tc>
          <w:tcPr>
            <w:tcW w:w="19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14D" w:rsidRPr="00B1757A" w:rsidRDefault="00DB5175" w:rsidP="0092514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至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 xml:space="preserve">   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</w:t>
            </w:r>
          </w:p>
        </w:tc>
        <w:tc>
          <w:tcPr>
            <w:tcW w:w="7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14D" w:rsidRPr="00B1757A" w:rsidRDefault="0092514D" w:rsidP="0092514D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w w:val="95"/>
                <w:sz w:val="20"/>
                <w:szCs w:val="20"/>
                <w:lang w:eastAsia="zh-TW"/>
              </w:rPr>
            </w:pPr>
          </w:p>
        </w:tc>
      </w:tr>
      <w:tr w:rsidR="00DA0CE3" w:rsidRPr="00B1757A" w:rsidTr="005B435B">
        <w:trPr>
          <w:trHeight w:hRule="exact" w:val="567"/>
        </w:trPr>
        <w:tc>
          <w:tcPr>
            <w:tcW w:w="19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至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 xml:space="preserve">   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</w:t>
            </w:r>
          </w:p>
        </w:tc>
        <w:tc>
          <w:tcPr>
            <w:tcW w:w="7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w w:val="95"/>
                <w:sz w:val="20"/>
                <w:szCs w:val="20"/>
                <w:lang w:eastAsia="zh-TW"/>
              </w:rPr>
            </w:pPr>
          </w:p>
        </w:tc>
      </w:tr>
      <w:tr w:rsidR="00DA0CE3" w:rsidRPr="00B1757A" w:rsidTr="005B435B">
        <w:trPr>
          <w:trHeight w:hRule="exact" w:val="567"/>
        </w:trPr>
        <w:tc>
          <w:tcPr>
            <w:tcW w:w="19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至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 xml:space="preserve">   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</w:t>
            </w:r>
          </w:p>
        </w:tc>
        <w:tc>
          <w:tcPr>
            <w:tcW w:w="7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w w:val="95"/>
                <w:sz w:val="20"/>
                <w:szCs w:val="20"/>
                <w:lang w:eastAsia="zh-TW"/>
              </w:rPr>
            </w:pPr>
          </w:p>
        </w:tc>
      </w:tr>
      <w:tr w:rsidR="00DA0CE3" w:rsidRPr="00B1757A" w:rsidTr="005B435B">
        <w:trPr>
          <w:trHeight w:hRule="exact" w:val="567"/>
        </w:trPr>
        <w:tc>
          <w:tcPr>
            <w:tcW w:w="19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至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 xml:space="preserve">   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</w:t>
            </w:r>
          </w:p>
        </w:tc>
        <w:tc>
          <w:tcPr>
            <w:tcW w:w="7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w w:val="95"/>
                <w:sz w:val="20"/>
                <w:szCs w:val="20"/>
                <w:lang w:eastAsia="zh-TW"/>
              </w:rPr>
            </w:pPr>
          </w:p>
        </w:tc>
      </w:tr>
      <w:tr w:rsidR="00DA0CE3" w:rsidRPr="00B1757A" w:rsidTr="005B435B">
        <w:trPr>
          <w:trHeight w:hRule="exact" w:val="567"/>
        </w:trPr>
        <w:tc>
          <w:tcPr>
            <w:tcW w:w="19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至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 xml:space="preserve">   </w:t>
            </w:r>
            <w:r w:rsidRPr="00B1757A">
              <w:rPr>
                <w:rFonts w:ascii="Times New Roman" w:eastAsia="標楷體" w:hAnsi="Times New Roman" w:cs="Times New Roman"/>
                <w:color w:val="000000"/>
                <w:w w:val="95"/>
                <w:sz w:val="20"/>
                <w:szCs w:val="20"/>
              </w:rPr>
              <w:t>時</w:t>
            </w:r>
          </w:p>
        </w:tc>
        <w:tc>
          <w:tcPr>
            <w:tcW w:w="7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3" w:rsidRPr="00B1757A" w:rsidRDefault="00DA0CE3" w:rsidP="0092514D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w w:val="95"/>
                <w:sz w:val="20"/>
                <w:szCs w:val="20"/>
                <w:lang w:eastAsia="zh-TW"/>
              </w:rPr>
            </w:pPr>
          </w:p>
        </w:tc>
      </w:tr>
      <w:tr w:rsidR="00DA0CE3" w:rsidRPr="00B1757A" w:rsidTr="0092514D">
        <w:trPr>
          <w:trHeight w:val="914"/>
        </w:trPr>
        <w:tc>
          <w:tcPr>
            <w:tcW w:w="321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CE3" w:rsidRPr="00B1757A" w:rsidRDefault="00DA0CE3" w:rsidP="009F0D12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在家工作者</w:t>
            </w:r>
            <w:r w:rsidRPr="00B1757A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757A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簽章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CE3" w:rsidRPr="00B1757A" w:rsidRDefault="00DA0CE3" w:rsidP="009F0D12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二級主管</w:t>
            </w:r>
            <w:r w:rsidRPr="00B1757A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757A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簽章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CE3" w:rsidRPr="00B1757A" w:rsidRDefault="00DA0CE3" w:rsidP="009F0D12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一級主管</w:t>
            </w:r>
            <w:r w:rsidRPr="00B1757A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757A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簽章</w:t>
            </w:r>
          </w:p>
        </w:tc>
      </w:tr>
      <w:tr w:rsidR="00DA0CE3" w:rsidRPr="00B1757A" w:rsidTr="00412245">
        <w:trPr>
          <w:trHeight w:val="1274"/>
        </w:trPr>
        <w:tc>
          <w:tcPr>
            <w:tcW w:w="919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CE3" w:rsidRPr="00B1757A" w:rsidRDefault="00DA0CE3" w:rsidP="009F0D12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備註：</w:t>
            </w:r>
            <w:r w:rsidRPr="00B1757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A0CE3" w:rsidRPr="00B1757A" w:rsidRDefault="00DA0CE3" w:rsidP="009F0D12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.</w:t>
            </w:r>
            <w:r w:rsidR="00412245" w:rsidRPr="00B1757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本表適用對象為需要刷卡（或簽到退）上下班之同仁，以替代</w:t>
            </w:r>
            <w:r w:rsidRPr="00B1757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記錄差勤工作項目使用。</w:t>
            </w:r>
          </w:p>
          <w:p w:rsidR="00DA0CE3" w:rsidRPr="00B1757A" w:rsidRDefault="00412245" w:rsidP="009F0D12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  <w:r w:rsidR="00DA0CE3" w:rsidRPr="00B1757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.</w:t>
            </w:r>
            <w:r w:rsidR="00DA0CE3" w:rsidRPr="00B1757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依規定記錄，並確實紀錄每次工作時數及工作內容。</w:t>
            </w:r>
          </w:p>
          <w:p w:rsidR="00DA0CE3" w:rsidRPr="00B1757A" w:rsidRDefault="00412245" w:rsidP="00412245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1757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</w:t>
            </w:r>
            <w:r w:rsidR="00DA0CE3" w:rsidRPr="00B1757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.</w:t>
            </w:r>
            <w:r w:rsidR="00DA0CE3" w:rsidRPr="00B1757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表格不敷使用時，請自行增列。</w:t>
            </w:r>
          </w:p>
        </w:tc>
      </w:tr>
    </w:tbl>
    <w:p w:rsidR="00DA0CE3" w:rsidRPr="00B1757A" w:rsidRDefault="00DA0CE3" w:rsidP="00DA0CE3">
      <w:pPr>
        <w:rPr>
          <w:rFonts w:ascii="Times New Roman" w:eastAsia="標楷體" w:hAnsi="Times New Roman" w:cs="Times New Roman"/>
        </w:rPr>
      </w:pPr>
    </w:p>
    <w:p w:rsidR="00DA0CE3" w:rsidRPr="00B1757A" w:rsidRDefault="00DA0CE3" w:rsidP="00DA0CE3">
      <w:pPr>
        <w:rPr>
          <w:rFonts w:ascii="Times New Roman" w:hAnsi="Times New Roman" w:cs="Times New Roman"/>
        </w:rPr>
      </w:pPr>
    </w:p>
    <w:p w:rsidR="00DA0CE3" w:rsidRPr="00B1757A" w:rsidRDefault="00DA0CE3">
      <w:pPr>
        <w:rPr>
          <w:rFonts w:ascii="Times New Roman" w:hAnsi="Times New Roman" w:cs="Times New Roman"/>
        </w:rPr>
      </w:pPr>
    </w:p>
    <w:sectPr w:rsidR="00DA0CE3" w:rsidRPr="00B1757A" w:rsidSect="00B1757A">
      <w:pgSz w:w="11906" w:h="16838"/>
      <w:pgMar w:top="993" w:right="127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67" w:rsidRDefault="00894E67" w:rsidP="00ED7946">
      <w:r>
        <w:separator/>
      </w:r>
    </w:p>
  </w:endnote>
  <w:endnote w:type="continuationSeparator" w:id="0">
    <w:p w:rsidR="00894E67" w:rsidRDefault="00894E67" w:rsidP="00ED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67" w:rsidRDefault="00894E67" w:rsidP="00ED7946">
      <w:r>
        <w:separator/>
      </w:r>
    </w:p>
  </w:footnote>
  <w:footnote w:type="continuationSeparator" w:id="0">
    <w:p w:rsidR="00894E67" w:rsidRDefault="00894E67" w:rsidP="00ED7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9A"/>
    <w:rsid w:val="0008794D"/>
    <w:rsid w:val="001C4A81"/>
    <w:rsid w:val="001F6925"/>
    <w:rsid w:val="002061CD"/>
    <w:rsid w:val="00226669"/>
    <w:rsid w:val="0031646D"/>
    <w:rsid w:val="00412245"/>
    <w:rsid w:val="0042500D"/>
    <w:rsid w:val="004556E4"/>
    <w:rsid w:val="005374CF"/>
    <w:rsid w:val="005B3FFC"/>
    <w:rsid w:val="005B435B"/>
    <w:rsid w:val="00615125"/>
    <w:rsid w:val="0064604E"/>
    <w:rsid w:val="00686C14"/>
    <w:rsid w:val="006D0EAB"/>
    <w:rsid w:val="00713B21"/>
    <w:rsid w:val="0073129A"/>
    <w:rsid w:val="00736F2A"/>
    <w:rsid w:val="00753D63"/>
    <w:rsid w:val="008175C5"/>
    <w:rsid w:val="00872E46"/>
    <w:rsid w:val="00875B54"/>
    <w:rsid w:val="00894E67"/>
    <w:rsid w:val="008A75CD"/>
    <w:rsid w:val="008F1B14"/>
    <w:rsid w:val="0092514D"/>
    <w:rsid w:val="009663A7"/>
    <w:rsid w:val="00976B60"/>
    <w:rsid w:val="009C459E"/>
    <w:rsid w:val="00A53E25"/>
    <w:rsid w:val="00AB4749"/>
    <w:rsid w:val="00B145F5"/>
    <w:rsid w:val="00B1757A"/>
    <w:rsid w:val="00B33C35"/>
    <w:rsid w:val="00B660CA"/>
    <w:rsid w:val="00CB5193"/>
    <w:rsid w:val="00D149B8"/>
    <w:rsid w:val="00DA0CE3"/>
    <w:rsid w:val="00DB5175"/>
    <w:rsid w:val="00E478AA"/>
    <w:rsid w:val="00ED0D9F"/>
    <w:rsid w:val="00ED357F"/>
    <w:rsid w:val="00ED7946"/>
    <w:rsid w:val="00F4018E"/>
    <w:rsid w:val="00FA489D"/>
    <w:rsid w:val="00FD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527BC6-18F8-4117-8B07-6E5C55F4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3129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3129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312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8F1B14"/>
    <w:rPr>
      <w:color w:val="0000FF"/>
      <w:u w:val="single"/>
    </w:rPr>
  </w:style>
  <w:style w:type="paragraph" w:customStyle="1" w:styleId="TableParagraph">
    <w:name w:val="Table Paragraph"/>
    <w:basedOn w:val="a"/>
    <w:rsid w:val="00DA0CE3"/>
    <w:pPr>
      <w:suppressAutoHyphens/>
      <w:autoSpaceDE w:val="0"/>
      <w:autoSpaceDN w:val="0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ED7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79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7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7946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B175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169B-C00E-4C10-AEEC-AEB7B88D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XO</dc:creator>
  <cp:keywords/>
  <dc:description/>
  <cp:lastModifiedBy>Kai</cp:lastModifiedBy>
  <cp:revision>2</cp:revision>
  <dcterms:created xsi:type="dcterms:W3CDTF">2021-05-21T01:23:00Z</dcterms:created>
  <dcterms:modified xsi:type="dcterms:W3CDTF">2021-05-21T01:23:00Z</dcterms:modified>
</cp:coreProperties>
</file>